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89" w:rsidRPr="00A842AA" w:rsidRDefault="00153189" w:rsidP="00153189">
      <w:pPr>
        <w:overflowPunct w:val="0"/>
        <w:autoSpaceDE w:val="0"/>
        <w:autoSpaceDN w:val="0"/>
        <w:rPr>
          <w:sz w:val="21"/>
          <w:szCs w:val="22"/>
        </w:rPr>
      </w:pPr>
      <w:r w:rsidRPr="00A842AA">
        <w:rPr>
          <w:rFonts w:cs="ＭＳ Ｐゴシック" w:hint="eastAsia"/>
          <w:kern w:val="0"/>
          <w:sz w:val="22"/>
          <w:szCs w:val="22"/>
        </w:rPr>
        <w:t>第３号様式（第３条関係）</w:t>
      </w:r>
    </w:p>
    <w:p w:rsidR="00153189" w:rsidRPr="00A842AA" w:rsidRDefault="00153189" w:rsidP="00153189">
      <w:pPr>
        <w:spacing w:line="360" w:lineRule="auto"/>
        <w:jc w:val="center"/>
        <w:rPr>
          <w:rFonts w:ascii="Century"/>
          <w:sz w:val="21"/>
          <w:szCs w:val="22"/>
        </w:rPr>
      </w:pPr>
      <w:r w:rsidRPr="00A842AA">
        <w:rPr>
          <w:rFonts w:ascii="Century" w:hint="eastAsia"/>
          <w:sz w:val="21"/>
          <w:szCs w:val="22"/>
        </w:rPr>
        <w:t>事実証明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955"/>
        <w:gridCol w:w="3019"/>
        <w:gridCol w:w="3019"/>
      </w:tblGrid>
      <w:tr w:rsidR="00153189" w:rsidRPr="00A842AA" w:rsidTr="000A721B">
        <w:trPr>
          <w:trHeight w:val="1483"/>
        </w:trPr>
        <w:tc>
          <w:tcPr>
            <w:tcW w:w="9060" w:type="dxa"/>
            <w:gridSpan w:val="4"/>
          </w:tcPr>
          <w:p w:rsidR="00153189" w:rsidRPr="00A842AA" w:rsidRDefault="00153189" w:rsidP="000A721B">
            <w:pPr>
              <w:spacing w:line="360" w:lineRule="auto"/>
              <w:jc w:val="righ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年　　月　　日</w:t>
            </w:r>
          </w:p>
          <w:p w:rsidR="00153189" w:rsidRPr="00A842AA" w:rsidRDefault="00153189" w:rsidP="000A721B">
            <w:pPr>
              <w:spacing w:line="360" w:lineRule="auto"/>
              <w:ind w:firstLineChars="100" w:firstLine="259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南さつま市消防本部消防長　　様</w:t>
            </w:r>
          </w:p>
          <w:p w:rsidR="00153189" w:rsidRPr="00A842AA" w:rsidRDefault="00153189" w:rsidP="000A721B">
            <w:pPr>
              <w:spacing w:line="360" w:lineRule="auto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　次の事実について証明してくださるよう申請します。</w:t>
            </w:r>
          </w:p>
        </w:tc>
      </w:tr>
      <w:tr w:rsidR="00153189" w:rsidRPr="00A842AA" w:rsidTr="000A721B">
        <w:trPr>
          <w:trHeight w:val="1557"/>
        </w:trPr>
        <w:tc>
          <w:tcPr>
            <w:tcW w:w="9060" w:type="dxa"/>
            <w:gridSpan w:val="4"/>
          </w:tcPr>
          <w:p w:rsidR="00153189" w:rsidRPr="00A842AA" w:rsidRDefault="00153189" w:rsidP="000A721B">
            <w:pPr>
              <w:spacing w:line="360" w:lineRule="auto"/>
              <w:ind w:firstLineChars="1600" w:firstLine="4146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申請</w:t>
            </w:r>
            <w:r w:rsidRPr="00A842AA">
              <w:rPr>
                <w:rFonts w:ascii="Century" w:hint="eastAsia"/>
                <w:sz w:val="21"/>
                <w:szCs w:val="22"/>
              </w:rPr>
              <w:t>者</w:t>
            </w:r>
          </w:p>
          <w:p w:rsidR="00153189" w:rsidRPr="00A842AA" w:rsidRDefault="00153189" w:rsidP="000A721B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住</w:t>
            </w:r>
            <w:r w:rsidRPr="00A842AA">
              <w:rPr>
                <w:rFonts w:ascii="Century" w:hint="eastAsia"/>
                <w:sz w:val="21"/>
                <w:szCs w:val="22"/>
              </w:rPr>
              <w:t>所</w:t>
            </w:r>
          </w:p>
          <w:p w:rsidR="00153189" w:rsidRPr="00A842AA" w:rsidRDefault="00153189" w:rsidP="000A721B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電</w:t>
            </w:r>
            <w:r w:rsidRPr="00A842AA">
              <w:rPr>
                <w:rFonts w:ascii="Century" w:hint="eastAsia"/>
                <w:sz w:val="21"/>
                <w:szCs w:val="22"/>
              </w:rPr>
              <w:t>話　　（　　　）</w:t>
            </w:r>
          </w:p>
          <w:p w:rsidR="00153189" w:rsidRPr="00A842AA" w:rsidRDefault="00153189" w:rsidP="008407E6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氏</w:t>
            </w:r>
            <w:r w:rsidRPr="00A842AA">
              <w:rPr>
                <w:rFonts w:ascii="Century" w:hint="eastAsia"/>
                <w:sz w:val="21"/>
                <w:szCs w:val="22"/>
              </w:rPr>
              <w:t xml:space="preserve">名　　　　　　　　　　　</w:t>
            </w:r>
            <w:bookmarkStart w:id="0" w:name="_GoBack"/>
            <w:bookmarkEnd w:id="0"/>
          </w:p>
        </w:tc>
      </w:tr>
      <w:tr w:rsidR="00153189" w:rsidRPr="00A842AA" w:rsidTr="000A721B">
        <w:trPr>
          <w:trHeight w:val="575"/>
        </w:trPr>
        <w:tc>
          <w:tcPr>
            <w:tcW w:w="9060" w:type="dxa"/>
            <w:gridSpan w:val="4"/>
            <w:vAlign w:val="center"/>
          </w:tcPr>
          <w:p w:rsidR="00153189" w:rsidRPr="00A842AA" w:rsidRDefault="00153189" w:rsidP="000A721B">
            <w:pPr>
              <w:spacing w:line="360" w:lineRule="exact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pacing w:val="315"/>
                <w:sz w:val="21"/>
                <w:szCs w:val="22"/>
              </w:rPr>
              <w:t>事実事</w:t>
            </w:r>
            <w:r w:rsidRPr="00A842AA">
              <w:rPr>
                <w:rFonts w:ascii="Century" w:hint="eastAsia"/>
                <w:sz w:val="21"/>
                <w:szCs w:val="22"/>
              </w:rPr>
              <w:t>項</w:t>
            </w:r>
          </w:p>
        </w:tc>
      </w:tr>
      <w:tr w:rsidR="00153189" w:rsidRPr="00A842AA" w:rsidTr="000A721B">
        <w:tc>
          <w:tcPr>
            <w:tcW w:w="9060" w:type="dxa"/>
            <w:gridSpan w:val="4"/>
          </w:tcPr>
          <w:p w:rsidR="00153189" w:rsidRPr="00A842AA" w:rsidRDefault="00153189" w:rsidP="000A721B">
            <w:pPr>
              <w:spacing w:line="480" w:lineRule="auto"/>
              <w:jc w:val="distribute"/>
              <w:rPr>
                <w:rFonts w:ascii="Century"/>
                <w:sz w:val="21"/>
                <w:szCs w:val="22"/>
              </w:rPr>
            </w:pPr>
          </w:p>
          <w:p w:rsidR="00153189" w:rsidRPr="00A842AA" w:rsidRDefault="00153189" w:rsidP="000A721B">
            <w:pPr>
              <w:spacing w:line="480" w:lineRule="auto"/>
              <w:jc w:val="distribute"/>
              <w:rPr>
                <w:rFonts w:ascii="Century"/>
                <w:sz w:val="21"/>
                <w:szCs w:val="22"/>
              </w:rPr>
            </w:pPr>
          </w:p>
          <w:p w:rsidR="00153189" w:rsidRPr="00A842AA" w:rsidRDefault="00153189" w:rsidP="000A721B">
            <w:pPr>
              <w:spacing w:line="480" w:lineRule="auto"/>
              <w:jc w:val="distribute"/>
              <w:rPr>
                <w:rFonts w:ascii="Century"/>
                <w:sz w:val="21"/>
                <w:szCs w:val="22"/>
              </w:rPr>
            </w:pPr>
          </w:p>
        </w:tc>
      </w:tr>
      <w:tr w:rsidR="00153189" w:rsidRPr="00A842AA" w:rsidTr="000A721B">
        <w:trPr>
          <w:trHeight w:val="591"/>
        </w:trPr>
        <w:tc>
          <w:tcPr>
            <w:tcW w:w="2067" w:type="dxa"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証明書の提出先</w:t>
            </w:r>
          </w:p>
        </w:tc>
        <w:tc>
          <w:tcPr>
            <w:tcW w:w="6993" w:type="dxa"/>
            <w:gridSpan w:val="3"/>
            <w:vAlign w:val="center"/>
          </w:tcPr>
          <w:p w:rsidR="00153189" w:rsidRPr="00A842AA" w:rsidRDefault="00153189" w:rsidP="000A721B">
            <w:pPr>
              <w:spacing w:line="400" w:lineRule="exac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保険会社・金融機関・官公署・その他（　　　　　　　　）</w:t>
            </w:r>
          </w:p>
        </w:tc>
      </w:tr>
      <w:tr w:rsidR="00153189" w:rsidRPr="00A842AA" w:rsidTr="000A721B">
        <w:trPr>
          <w:trHeight w:val="591"/>
        </w:trPr>
        <w:tc>
          <w:tcPr>
            <w:tcW w:w="2067" w:type="dxa"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証明書の必要数</w:t>
            </w:r>
          </w:p>
        </w:tc>
        <w:tc>
          <w:tcPr>
            <w:tcW w:w="6993" w:type="dxa"/>
            <w:gridSpan w:val="3"/>
            <w:vAlign w:val="center"/>
          </w:tcPr>
          <w:p w:rsidR="00153189" w:rsidRPr="00A842AA" w:rsidRDefault="00153189" w:rsidP="000A721B">
            <w:pPr>
              <w:spacing w:line="400" w:lineRule="exac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　　　　　　　　　　　　　通</w:t>
            </w:r>
          </w:p>
        </w:tc>
      </w:tr>
      <w:tr w:rsidR="00153189" w:rsidRPr="00A842AA" w:rsidTr="000A721B">
        <w:trPr>
          <w:trHeight w:val="591"/>
        </w:trPr>
        <w:tc>
          <w:tcPr>
            <w:tcW w:w="2067" w:type="dxa"/>
            <w:vMerge w:val="restart"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証明書の受取人</w:t>
            </w:r>
          </w:p>
        </w:tc>
        <w:tc>
          <w:tcPr>
            <w:tcW w:w="955" w:type="dxa"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住所</w:t>
            </w:r>
          </w:p>
        </w:tc>
        <w:tc>
          <w:tcPr>
            <w:tcW w:w="6038" w:type="dxa"/>
            <w:gridSpan w:val="2"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</w:p>
        </w:tc>
      </w:tr>
      <w:tr w:rsidR="00153189" w:rsidRPr="00A842AA" w:rsidTr="000A721B">
        <w:trPr>
          <w:trHeight w:val="591"/>
        </w:trPr>
        <w:tc>
          <w:tcPr>
            <w:tcW w:w="2067" w:type="dxa"/>
            <w:vMerge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氏名</w:t>
            </w:r>
          </w:p>
        </w:tc>
        <w:tc>
          <w:tcPr>
            <w:tcW w:w="6038" w:type="dxa"/>
            <w:gridSpan w:val="2"/>
            <w:vAlign w:val="center"/>
          </w:tcPr>
          <w:p w:rsidR="00153189" w:rsidRPr="00A842AA" w:rsidRDefault="00153189" w:rsidP="000A721B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</w:p>
        </w:tc>
      </w:tr>
      <w:tr w:rsidR="00153189" w:rsidRPr="00A842AA" w:rsidTr="000A721B">
        <w:trPr>
          <w:trHeight w:val="500"/>
        </w:trPr>
        <w:tc>
          <w:tcPr>
            <w:tcW w:w="3022" w:type="dxa"/>
            <w:gridSpan w:val="2"/>
            <w:vAlign w:val="center"/>
          </w:tcPr>
          <w:p w:rsidR="00153189" w:rsidRPr="00A842AA" w:rsidRDefault="00153189" w:rsidP="000A721B">
            <w:pPr>
              <w:spacing w:line="360" w:lineRule="auto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※　受　付　欄</w:t>
            </w:r>
          </w:p>
        </w:tc>
        <w:tc>
          <w:tcPr>
            <w:tcW w:w="3019" w:type="dxa"/>
            <w:vAlign w:val="center"/>
          </w:tcPr>
          <w:p w:rsidR="00153189" w:rsidRPr="00A842AA" w:rsidRDefault="00153189" w:rsidP="000A721B">
            <w:pPr>
              <w:spacing w:line="360" w:lineRule="auto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※　経　過　欄</w:t>
            </w:r>
          </w:p>
        </w:tc>
        <w:tc>
          <w:tcPr>
            <w:tcW w:w="3019" w:type="dxa"/>
            <w:vAlign w:val="center"/>
          </w:tcPr>
          <w:p w:rsidR="00153189" w:rsidRPr="00A842AA" w:rsidRDefault="00153189" w:rsidP="000A721B">
            <w:pPr>
              <w:spacing w:line="360" w:lineRule="auto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※　手　数　料</w:t>
            </w:r>
          </w:p>
        </w:tc>
      </w:tr>
      <w:tr w:rsidR="00153189" w:rsidRPr="00A842AA" w:rsidTr="000A721B">
        <w:trPr>
          <w:trHeight w:val="1909"/>
        </w:trPr>
        <w:tc>
          <w:tcPr>
            <w:tcW w:w="3022" w:type="dxa"/>
            <w:gridSpan w:val="2"/>
          </w:tcPr>
          <w:p w:rsidR="00153189" w:rsidRPr="00A842AA" w:rsidRDefault="00153189" w:rsidP="000A721B">
            <w:pPr>
              <w:spacing w:line="360" w:lineRule="auto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19" w:type="dxa"/>
          </w:tcPr>
          <w:p w:rsidR="00153189" w:rsidRPr="00A842AA" w:rsidRDefault="00153189" w:rsidP="000A721B">
            <w:pPr>
              <w:rPr>
                <w:rFonts w:ascii="Century"/>
                <w:sz w:val="21"/>
                <w:szCs w:val="22"/>
              </w:rPr>
            </w:pPr>
          </w:p>
        </w:tc>
        <w:tc>
          <w:tcPr>
            <w:tcW w:w="3019" w:type="dxa"/>
          </w:tcPr>
          <w:p w:rsidR="00153189" w:rsidRPr="00A842AA" w:rsidRDefault="00153189" w:rsidP="000A721B">
            <w:pPr>
              <w:rPr>
                <w:rFonts w:ascii="Century"/>
                <w:sz w:val="21"/>
                <w:szCs w:val="22"/>
              </w:rPr>
            </w:pPr>
          </w:p>
        </w:tc>
      </w:tr>
    </w:tbl>
    <w:p w:rsidR="00153189" w:rsidRPr="00A842AA" w:rsidRDefault="00153189" w:rsidP="00BA72B6">
      <w:pPr>
        <w:rPr>
          <w:rFonts w:ascii="Century"/>
          <w:sz w:val="21"/>
          <w:szCs w:val="22"/>
        </w:rPr>
      </w:pPr>
      <w:r w:rsidRPr="00A842AA">
        <w:rPr>
          <w:rFonts w:ascii="Century" w:hint="eastAsia"/>
          <w:sz w:val="21"/>
          <w:szCs w:val="22"/>
        </w:rPr>
        <w:t>備考　※欄は、記入しないこと。</w:t>
      </w:r>
    </w:p>
    <w:sectPr w:rsidR="00153189" w:rsidRPr="00A842AA" w:rsidSect="008407E6">
      <w:type w:val="continuous"/>
      <w:pgSz w:w="11906" w:h="16838" w:code="9"/>
      <w:pgMar w:top="1701" w:right="1418" w:bottom="1134" w:left="1418" w:header="0" w:footer="567" w:gutter="0"/>
      <w:cols w:space="425"/>
      <w:noEndnote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AE" w:rsidRDefault="00CA54AE" w:rsidP="00DB3E9A">
      <w:r>
        <w:separator/>
      </w:r>
    </w:p>
  </w:endnote>
  <w:endnote w:type="continuationSeparator" w:id="0">
    <w:p w:rsidR="00CA54AE" w:rsidRDefault="00CA54AE" w:rsidP="00D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AE" w:rsidRDefault="00CA54AE" w:rsidP="00DB3E9A">
      <w:r>
        <w:separator/>
      </w:r>
    </w:p>
  </w:footnote>
  <w:footnote w:type="continuationSeparator" w:id="0">
    <w:p w:rsidR="00CA54AE" w:rsidRDefault="00CA54AE" w:rsidP="00DB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B"/>
    <w:rsid w:val="00002F0C"/>
    <w:rsid w:val="000F7A12"/>
    <w:rsid w:val="00100800"/>
    <w:rsid w:val="0013404D"/>
    <w:rsid w:val="00153189"/>
    <w:rsid w:val="001C64FF"/>
    <w:rsid w:val="00281EDB"/>
    <w:rsid w:val="0034312D"/>
    <w:rsid w:val="003E0DD3"/>
    <w:rsid w:val="004A0AA6"/>
    <w:rsid w:val="004A5C6A"/>
    <w:rsid w:val="00535D87"/>
    <w:rsid w:val="005655E6"/>
    <w:rsid w:val="005679B2"/>
    <w:rsid w:val="005B381B"/>
    <w:rsid w:val="006009DE"/>
    <w:rsid w:val="00631D9C"/>
    <w:rsid w:val="006600C0"/>
    <w:rsid w:val="006715B7"/>
    <w:rsid w:val="006E1649"/>
    <w:rsid w:val="0070673F"/>
    <w:rsid w:val="00710A04"/>
    <w:rsid w:val="00750FB7"/>
    <w:rsid w:val="008256E5"/>
    <w:rsid w:val="0083276B"/>
    <w:rsid w:val="008407E6"/>
    <w:rsid w:val="008A2727"/>
    <w:rsid w:val="009350D6"/>
    <w:rsid w:val="009C401B"/>
    <w:rsid w:val="009D4D5A"/>
    <w:rsid w:val="009D65D8"/>
    <w:rsid w:val="00A04023"/>
    <w:rsid w:val="00A62DCB"/>
    <w:rsid w:val="00A821DB"/>
    <w:rsid w:val="00A842AA"/>
    <w:rsid w:val="00AB726F"/>
    <w:rsid w:val="00BA72B6"/>
    <w:rsid w:val="00BB3D78"/>
    <w:rsid w:val="00BE707D"/>
    <w:rsid w:val="00C06572"/>
    <w:rsid w:val="00CA54AE"/>
    <w:rsid w:val="00CD19AD"/>
    <w:rsid w:val="00CE2B04"/>
    <w:rsid w:val="00D079D9"/>
    <w:rsid w:val="00DB26C2"/>
    <w:rsid w:val="00DB3E9A"/>
    <w:rsid w:val="00DB6DED"/>
    <w:rsid w:val="00E60A9A"/>
    <w:rsid w:val="00F624A2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D7881-8AD9-423E-B4C6-FE5B903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4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B3E9A"/>
  </w:style>
  <w:style w:type="paragraph" w:styleId="a6">
    <w:name w:val="footer"/>
    <w:basedOn w:val="a"/>
    <w:link w:val="a7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B3E9A"/>
  </w:style>
  <w:style w:type="paragraph" w:styleId="a8">
    <w:name w:val="Balloon Text"/>
    <w:basedOn w:val="a"/>
    <w:link w:val="a9"/>
    <w:uiPriority w:val="99"/>
    <w:semiHidden/>
    <w:unhideWhenUsed/>
    <w:rsid w:val="003E0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D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2027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5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3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1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891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9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6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9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2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9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6481-892E-499E-BC4C-1FB5E4B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9-09T12:48:00Z</cp:lastPrinted>
  <dcterms:created xsi:type="dcterms:W3CDTF">2015-09-27T05:40:00Z</dcterms:created>
  <dcterms:modified xsi:type="dcterms:W3CDTF">2021-04-15T00:52:00Z</dcterms:modified>
</cp:coreProperties>
</file>